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2E" w:rsidRPr="00300B2E" w:rsidRDefault="001166CE" w:rsidP="001166CE">
      <w:pPr>
        <w:pStyle w:val="ConsPlusNonformat"/>
        <w:ind w:right="-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B2E" w:rsidRPr="00300B2E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300B2E" w:rsidRPr="001166CE" w:rsidRDefault="001166CE" w:rsidP="001166C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166CE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1166CE" w:rsidRPr="00AE656D" w:rsidRDefault="001166CE" w:rsidP="00300B2E">
      <w:pPr>
        <w:pStyle w:val="ConsPlusNonformat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00B2E" w:rsidRPr="00AE656D" w:rsidRDefault="00300B2E" w:rsidP="000361F0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AE656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B5B2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4144B">
        <w:rPr>
          <w:rFonts w:ascii="Times New Roman" w:hAnsi="Times New Roman" w:cs="Times New Roman"/>
          <w:sz w:val="24"/>
          <w:szCs w:val="24"/>
        </w:rPr>
        <w:t>__________</w:t>
      </w:r>
    </w:p>
    <w:p w:rsidR="00740142" w:rsidRDefault="00740142" w:rsidP="001166CE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0B2E" w:rsidRPr="00AE656D">
        <w:rPr>
          <w:rFonts w:ascii="Times New Roman" w:hAnsi="Times New Roman" w:cs="Times New Roman"/>
          <w:sz w:val="24"/>
          <w:szCs w:val="24"/>
        </w:rPr>
        <w:t>(</w:t>
      </w:r>
      <w:r w:rsidR="001166CE">
        <w:rPr>
          <w:rFonts w:ascii="Times New Roman" w:hAnsi="Times New Roman" w:cs="Times New Roman"/>
          <w:sz w:val="24"/>
          <w:szCs w:val="24"/>
        </w:rPr>
        <w:t>наименование уполномоченного подразделения центрального аппарата, территориальных следственных органов и</w:t>
      </w:r>
      <w:r w:rsidR="00415C9C">
        <w:rPr>
          <w:rFonts w:ascii="Times New Roman" w:hAnsi="Times New Roman" w:cs="Times New Roman"/>
          <w:sz w:val="24"/>
          <w:szCs w:val="24"/>
        </w:rPr>
        <w:t xml:space="preserve"> учреждения Следственного комитета </w:t>
      </w:r>
      <w:r w:rsidR="005F1B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00B2E" w:rsidRPr="00AE656D" w:rsidRDefault="00740142" w:rsidP="00740142">
      <w:pPr>
        <w:pStyle w:val="ConsPlusNonformat"/>
        <w:tabs>
          <w:tab w:val="center" w:pos="5032"/>
          <w:tab w:val="right" w:pos="10064"/>
        </w:tabs>
        <w:spacing w:line="240" w:lineRule="exact"/>
        <w:ind w:left="3402" w:righ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15C9C">
        <w:rPr>
          <w:rFonts w:ascii="Times New Roman" w:hAnsi="Times New Roman" w:cs="Times New Roman"/>
          <w:sz w:val="24"/>
          <w:szCs w:val="24"/>
        </w:rPr>
        <w:t>Россий</w:t>
      </w:r>
      <w:r w:rsidR="00BD3F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й Федерации</w:t>
      </w:r>
      <w:r w:rsidR="001166CE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00B2E" w:rsidRPr="00AE656D" w:rsidRDefault="00300B2E" w:rsidP="00300B2E">
      <w:pPr>
        <w:pStyle w:val="ConsPlusNonformat"/>
        <w:spacing w:line="240" w:lineRule="exact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B5B2F" w:rsidRDefault="00300B2E" w:rsidP="00FB5B2F">
      <w:pPr>
        <w:pStyle w:val="ConsPlusNonformat"/>
        <w:spacing w:line="240" w:lineRule="exact"/>
        <w:ind w:right="-1"/>
        <w:jc w:val="center"/>
        <w:rPr>
          <w:sz w:val="24"/>
          <w:szCs w:val="24"/>
        </w:rPr>
      </w:pPr>
      <w:r w:rsidRPr="00AE65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B5B2F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56D">
        <w:rPr>
          <w:rFonts w:ascii="Times New Roman" w:hAnsi="Times New Roman" w:cs="Times New Roman"/>
          <w:sz w:val="28"/>
          <w:szCs w:val="28"/>
        </w:rPr>
        <w:t>от</w:t>
      </w:r>
      <w:r w:rsidRPr="00AE656D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300B2E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64144B" w:rsidRPr="00300B2E">
        <w:rPr>
          <w:rFonts w:ascii="Times New Roman" w:hAnsi="Times New Roman" w:cs="Times New Roman"/>
          <w:sz w:val="24"/>
          <w:szCs w:val="24"/>
        </w:rPr>
        <w:t>______</w:t>
      </w:r>
      <w:r w:rsidR="0064144B">
        <w:rPr>
          <w:rFonts w:ascii="Times New Roman" w:hAnsi="Times New Roman" w:cs="Times New Roman"/>
          <w:sz w:val="24"/>
          <w:szCs w:val="24"/>
        </w:rPr>
        <w:t>__</w:t>
      </w:r>
      <w:r>
        <w:rPr>
          <w:sz w:val="24"/>
          <w:szCs w:val="24"/>
        </w:rPr>
        <w:t xml:space="preserve">                          </w:t>
      </w:r>
      <w:r w:rsidR="00FB5B2F">
        <w:rPr>
          <w:sz w:val="24"/>
          <w:szCs w:val="24"/>
        </w:rPr>
        <w:t xml:space="preserve">            </w:t>
      </w:r>
    </w:p>
    <w:p w:rsidR="00300B2E" w:rsidRPr="00AE656D" w:rsidRDefault="00FB5B2F" w:rsidP="00FB5B2F">
      <w:pPr>
        <w:pStyle w:val="ConsPlusNonformat"/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300B2E" w:rsidRPr="00AE656D">
        <w:rPr>
          <w:sz w:val="24"/>
          <w:szCs w:val="24"/>
        </w:rPr>
        <w:t>(</w:t>
      </w:r>
      <w:r w:rsidR="00300B2E">
        <w:rPr>
          <w:rFonts w:ascii="Times New Roman" w:hAnsi="Times New Roman" w:cs="Times New Roman"/>
          <w:sz w:val="24"/>
          <w:szCs w:val="24"/>
        </w:rPr>
        <w:t>Ф</w:t>
      </w:r>
      <w:r w:rsidR="00300B2E" w:rsidRPr="00AE656D">
        <w:rPr>
          <w:rFonts w:ascii="Times New Roman" w:hAnsi="Times New Roman" w:cs="Times New Roman"/>
          <w:sz w:val="24"/>
          <w:szCs w:val="24"/>
        </w:rPr>
        <w:t>.И.О., занимаемая должность)</w:t>
      </w:r>
    </w:p>
    <w:p w:rsidR="005438EF" w:rsidRDefault="00300B2E" w:rsidP="0064144B">
      <w:pPr>
        <w:autoSpaceDE w:val="0"/>
        <w:autoSpaceDN w:val="0"/>
        <w:adjustRightInd w:val="0"/>
        <w:spacing w:line="240" w:lineRule="exact"/>
        <w:ind w:right="-1" w:firstLine="539"/>
      </w:pPr>
      <w:r w:rsidRPr="00180908">
        <w:t xml:space="preserve">         </w:t>
      </w:r>
      <w:r w:rsidRPr="00AE656D">
        <w:t xml:space="preserve">                  </w:t>
      </w:r>
      <w:r w:rsidR="00FB5B2F">
        <w:t xml:space="preserve">                           </w:t>
      </w:r>
      <w:r w:rsidR="0064144B" w:rsidRPr="00300B2E">
        <w:t>___________________________________________</w:t>
      </w:r>
      <w:r w:rsidR="0064144B">
        <w:t>__</w:t>
      </w:r>
    </w:p>
    <w:p w:rsidR="005B4EEC" w:rsidRDefault="005B4EEC" w:rsidP="00300B2E">
      <w:pPr>
        <w:ind w:firstLine="720"/>
        <w:jc w:val="right"/>
      </w:pPr>
    </w:p>
    <w:p w:rsidR="001166CE" w:rsidRDefault="001166CE" w:rsidP="00300B2E">
      <w:pPr>
        <w:ind w:firstLine="720"/>
        <w:jc w:val="right"/>
      </w:pP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>Уведомление о получении подарка от  «__» ________ 20__ г.</w:t>
      </w:r>
    </w:p>
    <w:p w:rsid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300B2E" w:rsidRPr="00300B2E" w:rsidRDefault="00300B2E" w:rsidP="00300B2E">
      <w:pPr>
        <w:pStyle w:val="ConsPlusNonformat"/>
        <w:tabs>
          <w:tab w:val="left" w:pos="585"/>
          <w:tab w:val="left" w:pos="700"/>
          <w:tab w:val="center" w:pos="4900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ab/>
        <w:t xml:space="preserve">Извещаю о получении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00B2E" w:rsidRPr="00300B2E" w:rsidRDefault="00300B2E" w:rsidP="00300B2E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дата получения)</w:t>
      </w:r>
    </w:p>
    <w:p w:rsidR="00300B2E" w:rsidRPr="00300B2E" w:rsidRDefault="00300B2E" w:rsidP="00300B2E">
      <w:pPr>
        <w:pStyle w:val="ConsPlusNonformat"/>
        <w:tabs>
          <w:tab w:val="center" w:pos="4900"/>
        </w:tabs>
        <w:spacing w:line="240" w:lineRule="exac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0B2E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proofErr w:type="gramStart"/>
      <w:r w:rsidRPr="00300B2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00B2E">
        <w:rPr>
          <w:rFonts w:ascii="Times New Roman" w:hAnsi="Times New Roman" w:cs="Times New Roman"/>
          <w:sz w:val="24"/>
          <w:szCs w:val="24"/>
        </w:rPr>
        <w:t>)  на</w:t>
      </w:r>
      <w:proofErr w:type="gramEnd"/>
      <w:r w:rsidRPr="00300B2E">
        <w:rPr>
          <w:rFonts w:ascii="Times New Roman" w:hAnsi="Times New Roman" w:cs="Times New Roman"/>
          <w:sz w:val="24"/>
          <w:szCs w:val="24"/>
        </w:rPr>
        <w:t xml:space="preserve"> (от)</w:t>
      </w:r>
      <w:r w:rsidR="000361F0" w:rsidRPr="000361F0">
        <w:rPr>
          <w:rFonts w:ascii="Times New Roman" w:hAnsi="Times New Roman" w:cs="Times New Roman"/>
          <w:sz w:val="24"/>
          <w:szCs w:val="24"/>
        </w:rPr>
        <w:t xml:space="preserve">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(указывается наименование протокольного мероприятия, служебной </w:t>
      </w:r>
    </w:p>
    <w:p w:rsidR="00300B2E" w:rsidRPr="00300B2E" w:rsidRDefault="00300B2E" w:rsidP="00300B2E">
      <w:pPr>
        <w:pStyle w:val="ConsPlusNonformat"/>
        <w:ind w:right="-5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командировки, другого официального мероприятия,  место и дата</w:t>
      </w:r>
    </w:p>
    <w:p w:rsidR="00300B2E" w:rsidRPr="00300B2E" w:rsidRDefault="00300B2E" w:rsidP="005F1BC2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300B2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F1BC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00B2E">
        <w:rPr>
          <w:rFonts w:ascii="Times New Roman" w:hAnsi="Times New Roman" w:cs="Times New Roman"/>
          <w:sz w:val="24"/>
          <w:szCs w:val="24"/>
        </w:rPr>
        <w:t>проведения или сведения о дарителе)</w:t>
      </w:r>
    </w:p>
    <w:p w:rsidR="005438EF" w:rsidRPr="00876268" w:rsidRDefault="005438EF" w:rsidP="0051334E">
      <w:pPr>
        <w:ind w:firstLine="720"/>
        <w:jc w:val="both"/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070"/>
        <w:gridCol w:w="2590"/>
        <w:gridCol w:w="2113"/>
        <w:gridCol w:w="1417"/>
      </w:tblGrid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N</w:t>
            </w:r>
            <w:r w:rsidRPr="00876268">
              <w:rPr>
                <w:rFonts w:ascii="Times New Roman" w:hAnsi="Times New Roman" w:cs="Times New Roman"/>
                <w:b/>
              </w:rPr>
              <w:br/>
              <w:t>п/п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Наименование подарк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Характеристика подарка, его опис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Количество предм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1166C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876268">
              <w:rPr>
                <w:rFonts w:ascii="Times New Roman" w:hAnsi="Times New Roman" w:cs="Times New Roman"/>
                <w:b/>
              </w:rPr>
              <w:t>Стоимость в рублях</w:t>
            </w:r>
            <w:r w:rsidR="001166CE">
              <w:rPr>
                <w:rStyle w:val="af2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1</w:t>
            </w:r>
            <w:r w:rsidR="00300B2E">
              <w:rPr>
                <w:rFonts w:ascii="Times New Roman" w:hAnsi="Times New Roman" w:cs="Times New Roman"/>
              </w:rPr>
              <w:t xml:space="preserve"> </w:t>
            </w:r>
            <w:r w:rsidRPr="00876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00B2E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0B2E" w:rsidRPr="00876268" w:rsidRDefault="00300B2E" w:rsidP="002A363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B2E" w:rsidRPr="00876268" w:rsidRDefault="00300B2E" w:rsidP="002A363C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5438EF" w:rsidRPr="00876268" w:rsidTr="00846ED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  <w:r w:rsidRPr="0087626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38EF" w:rsidRPr="00876268" w:rsidRDefault="005438EF" w:rsidP="00D750B7">
            <w:pPr>
              <w:pStyle w:val="a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EF" w:rsidRPr="00876268" w:rsidRDefault="005438EF" w:rsidP="00D750B7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5438EF" w:rsidRDefault="005438EF" w:rsidP="0051334E">
      <w:pPr>
        <w:ind w:firstLine="720"/>
        <w:jc w:val="both"/>
      </w:pPr>
    </w:p>
    <w:p w:rsidR="005438EF" w:rsidRDefault="005438EF" w:rsidP="0051334E">
      <w:pPr>
        <w:ind w:firstLine="720"/>
        <w:jc w:val="both"/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Приложение: __</w:t>
      </w:r>
      <w:r w:rsidR="000361F0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_</w:t>
      </w:r>
      <w:r w:rsidR="00300B2E">
        <w:rPr>
          <w:rFonts w:ascii="Times New Roman" w:hAnsi="Times New Roman" w:cs="Times New Roman"/>
          <w:sz w:val="24"/>
          <w:szCs w:val="24"/>
        </w:rPr>
        <w:t xml:space="preserve">  </w:t>
      </w:r>
      <w:r w:rsidRPr="00876268">
        <w:rPr>
          <w:rFonts w:ascii="Times New Roman" w:hAnsi="Times New Roman" w:cs="Times New Roman"/>
          <w:sz w:val="24"/>
          <w:szCs w:val="24"/>
        </w:rPr>
        <w:t xml:space="preserve">на </w:t>
      </w:r>
      <w:r w:rsidR="00300B2E">
        <w:rPr>
          <w:rFonts w:ascii="Times New Roman" w:hAnsi="Times New Roman" w:cs="Times New Roman"/>
          <w:sz w:val="24"/>
          <w:szCs w:val="24"/>
        </w:rPr>
        <w:t xml:space="preserve"> </w:t>
      </w:r>
      <w:r w:rsidR="0064144B">
        <w:rPr>
          <w:rFonts w:ascii="Times New Roman" w:hAnsi="Times New Roman" w:cs="Times New Roman"/>
          <w:sz w:val="24"/>
          <w:szCs w:val="24"/>
        </w:rPr>
        <w:t>_____</w:t>
      </w:r>
      <w:r w:rsidRPr="00876268">
        <w:rPr>
          <w:rFonts w:ascii="Times New Roman" w:hAnsi="Times New Roman" w:cs="Times New Roman"/>
          <w:sz w:val="24"/>
          <w:szCs w:val="24"/>
        </w:rPr>
        <w:t>листах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876268">
        <w:rPr>
          <w:rFonts w:ascii="Times New Roman" w:hAnsi="Times New Roman" w:cs="Times New Roman"/>
        </w:rPr>
        <w:t xml:space="preserve">         </w:t>
      </w:r>
      <w:r w:rsidR="00300B2E">
        <w:rPr>
          <w:rFonts w:ascii="Times New Roman" w:hAnsi="Times New Roman" w:cs="Times New Roman"/>
        </w:rPr>
        <w:t xml:space="preserve">           </w:t>
      </w:r>
      <w:r w:rsidRPr="00876268">
        <w:rPr>
          <w:rFonts w:ascii="Times New Roman" w:hAnsi="Times New Roman" w:cs="Times New Roman"/>
        </w:rPr>
        <w:t xml:space="preserve"> (наименование документа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уведомление         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>__________     __________________</w:t>
      </w:r>
      <w:r w:rsidR="000361F0" w:rsidRPr="00876268">
        <w:rPr>
          <w:rFonts w:ascii="Times New Roman" w:hAnsi="Times New Roman" w:cs="Times New Roman"/>
          <w:sz w:val="24"/>
          <w:szCs w:val="24"/>
        </w:rPr>
        <w:t>__</w:t>
      </w:r>
      <w:r w:rsidR="000361F0">
        <w:rPr>
          <w:rFonts w:ascii="Times New Roman" w:hAnsi="Times New Roman" w:cs="Times New Roman"/>
          <w:sz w:val="24"/>
          <w:szCs w:val="24"/>
        </w:rPr>
        <w:t xml:space="preserve">_______  </w:t>
      </w:r>
      <w:r w:rsidR="000361F0"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>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5438EF" w:rsidRPr="00876268" w:rsidRDefault="000361F0" w:rsidP="005133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76268">
        <w:rPr>
          <w:rFonts w:ascii="Times New Roman" w:hAnsi="Times New Roman" w:cs="Times New Roman"/>
          <w:sz w:val="24"/>
          <w:szCs w:val="24"/>
        </w:rPr>
        <w:t>уведомление         __</w:t>
      </w:r>
      <w:r>
        <w:rPr>
          <w:rFonts w:ascii="Times New Roman" w:hAnsi="Times New Roman" w:cs="Times New Roman"/>
          <w:sz w:val="24"/>
          <w:szCs w:val="24"/>
        </w:rPr>
        <w:t>__________     __________________</w:t>
      </w:r>
      <w:r w:rsidRPr="008762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___  </w:t>
      </w:r>
      <w:r w:rsidRPr="00876268">
        <w:rPr>
          <w:rFonts w:ascii="Times New Roman" w:hAnsi="Times New Roman" w:cs="Times New Roman"/>
          <w:sz w:val="24"/>
          <w:szCs w:val="24"/>
        </w:rPr>
        <w:t xml:space="preserve"> «__» ____ 20__ г.</w:t>
      </w: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00B2E">
        <w:rPr>
          <w:rFonts w:ascii="Times New Roman" w:hAnsi="Times New Roman" w:cs="Times New Roman"/>
          <w:sz w:val="24"/>
          <w:szCs w:val="24"/>
        </w:rPr>
        <w:t xml:space="preserve">    </w:t>
      </w:r>
      <w:r w:rsidRPr="00876268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876268">
        <w:rPr>
          <w:rFonts w:ascii="Times New Roman" w:hAnsi="Times New Roman" w:cs="Times New Roman"/>
        </w:rPr>
        <w:t xml:space="preserve"> </w:t>
      </w:r>
      <w:r w:rsidR="00300B2E">
        <w:rPr>
          <w:rFonts w:ascii="Times New Roman" w:hAnsi="Times New Roman" w:cs="Times New Roman"/>
        </w:rPr>
        <w:t xml:space="preserve">                 </w:t>
      </w:r>
      <w:r w:rsidRPr="00876268">
        <w:rPr>
          <w:rFonts w:ascii="Times New Roman" w:hAnsi="Times New Roman" w:cs="Times New Roman"/>
        </w:rPr>
        <w:t>(расшифровка подписи)</w:t>
      </w: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</w:t>
      </w:r>
      <w:r w:rsidR="000361F0">
        <w:rPr>
          <w:rFonts w:ascii="Times New Roman" w:hAnsi="Times New Roman" w:cs="Times New Roman"/>
          <w:sz w:val="24"/>
          <w:szCs w:val="24"/>
        </w:rPr>
        <w:t xml:space="preserve"> </w:t>
      </w:r>
      <w:r w:rsidRPr="00876268">
        <w:rPr>
          <w:rFonts w:ascii="Times New Roman" w:hAnsi="Times New Roman" w:cs="Times New Roman"/>
          <w:sz w:val="24"/>
          <w:szCs w:val="24"/>
        </w:rPr>
        <w:t xml:space="preserve"> </w:t>
      </w:r>
      <w:r w:rsidR="000361F0">
        <w:rPr>
          <w:rFonts w:ascii="Times New Roman" w:hAnsi="Times New Roman" w:cs="Times New Roman"/>
          <w:sz w:val="24"/>
          <w:szCs w:val="24"/>
        </w:rPr>
        <w:t>___________________</w:t>
      </w:r>
    </w:p>
    <w:p w:rsidR="00300B2E" w:rsidRDefault="00300B2E" w:rsidP="00300B2E">
      <w:pPr>
        <w:pStyle w:val="ConsPlusNonformat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300B2E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 xml:space="preserve">» </w:t>
      </w:r>
      <w:r w:rsidR="005438EF" w:rsidRPr="00876268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</w:t>
      </w:r>
      <w:r w:rsidR="005438EF" w:rsidRPr="00876268">
        <w:rPr>
          <w:rFonts w:ascii="Times New Roman" w:hAnsi="Times New Roman" w:cs="Times New Roman"/>
        </w:rPr>
        <w:t xml:space="preserve">20__ г.  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</w:t>
      </w: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300B2E" w:rsidRDefault="00300B2E" w:rsidP="0051334E">
      <w:pPr>
        <w:pStyle w:val="ConsPlusNonformat"/>
        <w:rPr>
          <w:rFonts w:ascii="Times New Roman" w:hAnsi="Times New Roman" w:cs="Times New Roman"/>
        </w:rPr>
      </w:pPr>
    </w:p>
    <w:p w:rsidR="005438EF" w:rsidRPr="00876268" w:rsidRDefault="005438EF" w:rsidP="0051334E">
      <w:pPr>
        <w:pStyle w:val="ConsPlusNonformat"/>
        <w:rPr>
          <w:rFonts w:ascii="Times New Roman" w:hAnsi="Times New Roman" w:cs="Times New Roman"/>
        </w:rPr>
      </w:pPr>
      <w:r w:rsidRPr="00876268">
        <w:rPr>
          <w:rFonts w:ascii="Times New Roman" w:hAnsi="Times New Roman" w:cs="Times New Roman"/>
        </w:rPr>
        <w:t xml:space="preserve">                          </w:t>
      </w:r>
    </w:p>
    <w:sectPr w:rsidR="005438EF" w:rsidRPr="00876268" w:rsidSect="001166CE">
      <w:headerReference w:type="even" r:id="rId7"/>
      <w:footerReference w:type="even" r:id="rId8"/>
      <w:footerReference w:type="default" r:id="rId9"/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1BA" w:rsidRDefault="004041BA">
      <w:r>
        <w:separator/>
      </w:r>
    </w:p>
  </w:endnote>
  <w:endnote w:type="continuationSeparator" w:id="0">
    <w:p w:rsidR="004041BA" w:rsidRDefault="0040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EF" w:rsidRDefault="004B4758" w:rsidP="00452F02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 w:rsidP="00F416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EF" w:rsidRDefault="005438EF" w:rsidP="00F416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1BA" w:rsidRDefault="004041BA">
      <w:r>
        <w:separator/>
      </w:r>
    </w:p>
  </w:footnote>
  <w:footnote w:type="continuationSeparator" w:id="0">
    <w:p w:rsidR="004041BA" w:rsidRDefault="004041BA">
      <w:r>
        <w:continuationSeparator/>
      </w:r>
    </w:p>
  </w:footnote>
  <w:footnote w:id="1">
    <w:p w:rsidR="001166CE" w:rsidRDefault="001166CE">
      <w:pPr>
        <w:pStyle w:val="af0"/>
      </w:pPr>
      <w:r>
        <w:rPr>
          <w:rStyle w:val="af2"/>
        </w:rPr>
        <w:footnoteRef/>
      </w:r>
      <w:r>
        <w:t xml:space="preserve"> а) сотрудниками центрального аппарата уведомление подается  в управление кадров; б) сотрудниками территориальных следственных органов  и учреждений уведомление подается в отделы кадров (должностным лицам ответственным за кадровую работу).</w:t>
      </w:r>
    </w:p>
  </w:footnote>
  <w:footnote w:id="2">
    <w:p w:rsidR="001166CE" w:rsidRDefault="001166CE" w:rsidP="001166CE">
      <w:pPr>
        <w:pStyle w:val="af0"/>
        <w:ind w:right="-568"/>
      </w:pPr>
      <w:r>
        <w:rPr>
          <w:rStyle w:val="af2"/>
        </w:rPr>
        <w:footnoteRef/>
      </w:r>
      <w:r>
        <w:t xml:space="preserve"> з</w:t>
      </w:r>
      <w:r w:rsidRPr="001166CE">
        <w:t>аполняется при наличии документов, подтверждающих стоимость подар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8EF" w:rsidRDefault="004B4758" w:rsidP="00452F0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438E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38EF" w:rsidRDefault="005438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28"/>
    <w:rsid w:val="00004554"/>
    <w:rsid w:val="000361F0"/>
    <w:rsid w:val="000413C2"/>
    <w:rsid w:val="000642A2"/>
    <w:rsid w:val="000A4ACC"/>
    <w:rsid w:val="000D2D30"/>
    <w:rsid w:val="000D6752"/>
    <w:rsid w:val="000E5B5E"/>
    <w:rsid w:val="000E7620"/>
    <w:rsid w:val="00103860"/>
    <w:rsid w:val="001166CE"/>
    <w:rsid w:val="0016531B"/>
    <w:rsid w:val="00165AD8"/>
    <w:rsid w:val="00190668"/>
    <w:rsid w:val="00191B71"/>
    <w:rsid w:val="001A3BB2"/>
    <w:rsid w:val="001C1DFA"/>
    <w:rsid w:val="001D4E6D"/>
    <w:rsid w:val="00203B70"/>
    <w:rsid w:val="00226F95"/>
    <w:rsid w:val="00236D71"/>
    <w:rsid w:val="0026110B"/>
    <w:rsid w:val="002961B0"/>
    <w:rsid w:val="00300B2E"/>
    <w:rsid w:val="003163B5"/>
    <w:rsid w:val="00343BD7"/>
    <w:rsid w:val="003463F8"/>
    <w:rsid w:val="004041BA"/>
    <w:rsid w:val="00415C9C"/>
    <w:rsid w:val="00421995"/>
    <w:rsid w:val="0044087D"/>
    <w:rsid w:val="00445B67"/>
    <w:rsid w:val="00446BB0"/>
    <w:rsid w:val="00452F02"/>
    <w:rsid w:val="00483D61"/>
    <w:rsid w:val="004B4758"/>
    <w:rsid w:val="004F615E"/>
    <w:rsid w:val="005037EC"/>
    <w:rsid w:val="0051334E"/>
    <w:rsid w:val="005438EF"/>
    <w:rsid w:val="00550BD4"/>
    <w:rsid w:val="005B0A7F"/>
    <w:rsid w:val="005B4EEC"/>
    <w:rsid w:val="005B7A6A"/>
    <w:rsid w:val="005C56A3"/>
    <w:rsid w:val="005F1BC2"/>
    <w:rsid w:val="00600B52"/>
    <w:rsid w:val="00620C73"/>
    <w:rsid w:val="00624D78"/>
    <w:rsid w:val="00632FB7"/>
    <w:rsid w:val="006347BB"/>
    <w:rsid w:val="00635D1E"/>
    <w:rsid w:val="00640413"/>
    <w:rsid w:val="0064144B"/>
    <w:rsid w:val="00662383"/>
    <w:rsid w:val="006A2A74"/>
    <w:rsid w:val="006A57A8"/>
    <w:rsid w:val="006E2D52"/>
    <w:rsid w:val="00711C94"/>
    <w:rsid w:val="00720085"/>
    <w:rsid w:val="0072581B"/>
    <w:rsid w:val="007308AD"/>
    <w:rsid w:val="00740142"/>
    <w:rsid w:val="00751287"/>
    <w:rsid w:val="0083689B"/>
    <w:rsid w:val="00846EDF"/>
    <w:rsid w:val="00867B28"/>
    <w:rsid w:val="00874583"/>
    <w:rsid w:val="00876268"/>
    <w:rsid w:val="008A1264"/>
    <w:rsid w:val="008A1889"/>
    <w:rsid w:val="008B161F"/>
    <w:rsid w:val="008D63F2"/>
    <w:rsid w:val="008F1207"/>
    <w:rsid w:val="008F4E05"/>
    <w:rsid w:val="00920F2B"/>
    <w:rsid w:val="0092287B"/>
    <w:rsid w:val="00930F46"/>
    <w:rsid w:val="009B1193"/>
    <w:rsid w:val="009C0DE1"/>
    <w:rsid w:val="00A20BF8"/>
    <w:rsid w:val="00A30734"/>
    <w:rsid w:val="00AA6692"/>
    <w:rsid w:val="00AD58F0"/>
    <w:rsid w:val="00AE3CC3"/>
    <w:rsid w:val="00AF51DC"/>
    <w:rsid w:val="00AF6EFC"/>
    <w:rsid w:val="00B03126"/>
    <w:rsid w:val="00B25613"/>
    <w:rsid w:val="00B34633"/>
    <w:rsid w:val="00B50B49"/>
    <w:rsid w:val="00B867FB"/>
    <w:rsid w:val="00B929F5"/>
    <w:rsid w:val="00BB7129"/>
    <w:rsid w:val="00BD3FD0"/>
    <w:rsid w:val="00BE4E78"/>
    <w:rsid w:val="00C15A9A"/>
    <w:rsid w:val="00C26D69"/>
    <w:rsid w:val="00C279C0"/>
    <w:rsid w:val="00C35763"/>
    <w:rsid w:val="00C739F6"/>
    <w:rsid w:val="00C7415C"/>
    <w:rsid w:val="00C87D39"/>
    <w:rsid w:val="00C9388F"/>
    <w:rsid w:val="00C94056"/>
    <w:rsid w:val="00CA145B"/>
    <w:rsid w:val="00CD7141"/>
    <w:rsid w:val="00CF5085"/>
    <w:rsid w:val="00CF697B"/>
    <w:rsid w:val="00D23BF8"/>
    <w:rsid w:val="00D35061"/>
    <w:rsid w:val="00D56C7C"/>
    <w:rsid w:val="00D750B7"/>
    <w:rsid w:val="00DA0FE1"/>
    <w:rsid w:val="00E14BA8"/>
    <w:rsid w:val="00E37F6B"/>
    <w:rsid w:val="00E77716"/>
    <w:rsid w:val="00E93F32"/>
    <w:rsid w:val="00EB1EA1"/>
    <w:rsid w:val="00ED4E47"/>
    <w:rsid w:val="00ED55FB"/>
    <w:rsid w:val="00F21755"/>
    <w:rsid w:val="00F41611"/>
    <w:rsid w:val="00F911E9"/>
    <w:rsid w:val="00FA3281"/>
    <w:rsid w:val="00FB3293"/>
    <w:rsid w:val="00FB5B2F"/>
    <w:rsid w:val="00FC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7BBD27-A21A-4180-9C8F-BD87B39B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7B2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463F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5133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uiPriority w:val="99"/>
    <w:rsid w:val="0051334E"/>
    <w:rPr>
      <w:rFonts w:cs="Times New Roman"/>
      <w:b/>
      <w:bCs/>
      <w:color w:val="106BBE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8">
    <w:name w:val="Таблицы (моноширинный)"/>
    <w:basedOn w:val="a"/>
    <w:next w:val="a"/>
    <w:uiPriority w:val="99"/>
    <w:rsid w:val="005133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5133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5B7A6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B03126"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sid w:val="00F41611"/>
    <w:rPr>
      <w:rFonts w:cs="Times New Roman"/>
    </w:rPr>
  </w:style>
  <w:style w:type="paragraph" w:styleId="ae">
    <w:name w:val="footer"/>
    <w:basedOn w:val="a"/>
    <w:link w:val="af"/>
    <w:uiPriority w:val="99"/>
    <w:rsid w:val="00F416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03126"/>
    <w:rPr>
      <w:rFonts w:ascii="Times New Roman" w:hAnsi="Times New Roman" w:cs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1166C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166CE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116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BCDD-3DF9-4E69-8F80-EE2708B7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dc:description/>
  <cp:lastModifiedBy>Андрей Шептицкий</cp:lastModifiedBy>
  <cp:revision>2</cp:revision>
  <cp:lastPrinted>2017-10-06T13:51:00Z</cp:lastPrinted>
  <dcterms:created xsi:type="dcterms:W3CDTF">2019-03-29T09:32:00Z</dcterms:created>
  <dcterms:modified xsi:type="dcterms:W3CDTF">2019-03-29T09:32:00Z</dcterms:modified>
</cp:coreProperties>
</file>